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82415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BB1767">
        <w:rPr>
          <w:rFonts w:ascii="Arial" w:hAnsi="Arial" w:cs="Arial"/>
          <w:sz w:val="22"/>
          <w:szCs w:val="22"/>
          <w:lang w:val="es-MX"/>
        </w:rPr>
        <w:t>enero 28</w:t>
      </w:r>
      <w:r w:rsidR="000E592F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BB176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</w:t>
      </w:r>
      <w:r w:rsidR="0094253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6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0E592F" w:rsidRDefault="007E16DF" w:rsidP="00830BD5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0E592F" w:rsidRPr="000E592F">
        <w:rPr>
          <w:rFonts w:ascii="Arial" w:hAnsi="Arial" w:cs="Arial"/>
          <w:b/>
        </w:rPr>
        <w:t>OPERADORES DE RED DEL SIN, USUARIOS DE ENERGÍA ELÉCTRICA Y PÚBLICO EN GENERAL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180E4A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BF6DA3" w:rsidRPr="00BF6DA3">
        <w:rPr>
          <w:rFonts w:ascii="Arial" w:hAnsi="Arial" w:cs="Arial"/>
          <w:b/>
        </w:rPr>
        <w:t xml:space="preserve">PUBLICACIÓN </w:t>
      </w:r>
      <w:r w:rsidR="00BF6DA3">
        <w:rPr>
          <w:rFonts w:ascii="Arial" w:hAnsi="Arial" w:cs="Arial"/>
          <w:b/>
        </w:rPr>
        <w:t xml:space="preserve">CUARTO </w:t>
      </w:r>
      <w:r w:rsidR="00BF6DA3" w:rsidRPr="00BF6DA3">
        <w:rPr>
          <w:rFonts w:ascii="Arial" w:hAnsi="Arial" w:cs="Arial"/>
          <w:b/>
        </w:rPr>
        <w:t>INFORME - ESTUDIO SOBRE INTEGRACIÓN DE AUTOGENERACIÓN Y GENERACIÓN DISTRIBUIDA EN LOS SDL</w:t>
      </w:r>
      <w:r w:rsidR="00C51C2E">
        <w:rPr>
          <w:rFonts w:ascii="Arial" w:hAnsi="Arial" w:cs="Arial"/>
          <w:b/>
        </w:rPr>
        <w:t xml:space="preserve"> </w:t>
      </w:r>
    </w:p>
    <w:p w:rsidR="00B5470E" w:rsidRDefault="00B5470E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</w:p>
    <w:p w:rsidR="000E592F" w:rsidRDefault="00490486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0E592F" w:rsidRPr="000E592F">
        <w:rPr>
          <w:rFonts w:cs="Arial"/>
          <w:sz w:val="22"/>
          <w:szCs w:val="22"/>
        </w:rPr>
        <w:t xml:space="preserve">a Comisión de Regulación de Energía y Gas, CREG, se permite </w:t>
      </w:r>
      <w:r w:rsidR="00BB1767">
        <w:rPr>
          <w:rFonts w:cs="Arial"/>
          <w:sz w:val="22"/>
          <w:szCs w:val="22"/>
        </w:rPr>
        <w:t xml:space="preserve">publicar para comentarios el cuarto informe del </w:t>
      </w:r>
      <w:r w:rsidR="000E592F" w:rsidRPr="000E592F">
        <w:rPr>
          <w:rFonts w:cs="Arial"/>
          <w:sz w:val="22"/>
          <w:szCs w:val="22"/>
        </w:rPr>
        <w:t xml:space="preserve">estudio de consultoría para el diseño de indicadores de seguimiento y evaluación de la integración de la autogeneración y la generación distribuida en el </w:t>
      </w:r>
      <w:r w:rsidR="00C51C2E">
        <w:rPr>
          <w:rFonts w:cs="Arial"/>
          <w:sz w:val="22"/>
          <w:szCs w:val="22"/>
        </w:rPr>
        <w:t>S</w:t>
      </w:r>
      <w:r w:rsidR="000E592F" w:rsidRPr="000E592F">
        <w:rPr>
          <w:rFonts w:cs="Arial"/>
          <w:sz w:val="22"/>
          <w:szCs w:val="22"/>
        </w:rPr>
        <w:t xml:space="preserve">istema </w:t>
      </w:r>
      <w:r w:rsidR="00C51C2E">
        <w:rPr>
          <w:rFonts w:cs="Arial"/>
          <w:sz w:val="22"/>
          <w:szCs w:val="22"/>
        </w:rPr>
        <w:t>I</w:t>
      </w:r>
      <w:r w:rsidR="000E592F" w:rsidRPr="000E592F">
        <w:rPr>
          <w:rFonts w:cs="Arial"/>
          <w:sz w:val="22"/>
          <w:szCs w:val="22"/>
        </w:rPr>
        <w:t xml:space="preserve">nterconectado </w:t>
      </w:r>
      <w:r w:rsidR="00C51C2E">
        <w:rPr>
          <w:rFonts w:cs="Arial"/>
          <w:sz w:val="22"/>
          <w:szCs w:val="22"/>
        </w:rPr>
        <w:t>N</w:t>
      </w:r>
      <w:r w:rsidR="000E592F" w:rsidRPr="000E592F">
        <w:rPr>
          <w:rFonts w:cs="Arial"/>
          <w:sz w:val="22"/>
          <w:szCs w:val="22"/>
        </w:rPr>
        <w:t xml:space="preserve">acional </w:t>
      </w:r>
      <w:r w:rsidR="000E592F">
        <w:rPr>
          <w:rFonts w:cs="Arial"/>
          <w:sz w:val="22"/>
          <w:szCs w:val="22"/>
        </w:rPr>
        <w:t>que viene adelantando la Universidad Tecnológica</w:t>
      </w:r>
      <w:r w:rsidR="00782415">
        <w:rPr>
          <w:rFonts w:cs="Arial"/>
          <w:sz w:val="22"/>
          <w:szCs w:val="22"/>
        </w:rPr>
        <w:t xml:space="preserve"> de Pereira </w:t>
      </w:r>
      <w:r w:rsidR="000E592F">
        <w:rPr>
          <w:rFonts w:cs="Arial"/>
          <w:sz w:val="22"/>
          <w:szCs w:val="22"/>
        </w:rPr>
        <w:t xml:space="preserve">en conjunto con el </w:t>
      </w:r>
      <w:r w:rsidR="00C51C2E">
        <w:rPr>
          <w:rFonts w:cs="Arial"/>
          <w:sz w:val="22"/>
          <w:szCs w:val="22"/>
        </w:rPr>
        <w:t>C</w:t>
      </w:r>
      <w:r w:rsidR="000E592F">
        <w:rPr>
          <w:rFonts w:cs="Arial"/>
          <w:sz w:val="22"/>
          <w:szCs w:val="22"/>
        </w:rPr>
        <w:t xml:space="preserve">entro de </w:t>
      </w:r>
      <w:r w:rsidR="00C51C2E">
        <w:rPr>
          <w:rFonts w:cs="Arial"/>
          <w:sz w:val="22"/>
          <w:szCs w:val="22"/>
        </w:rPr>
        <w:t>E</w:t>
      </w:r>
      <w:r w:rsidR="000E592F">
        <w:rPr>
          <w:rFonts w:cs="Arial"/>
          <w:sz w:val="22"/>
          <w:szCs w:val="22"/>
        </w:rPr>
        <w:t>nergía de la U</w:t>
      </w:r>
      <w:r w:rsidR="000E592F" w:rsidRPr="000E592F">
        <w:rPr>
          <w:rFonts w:cs="Arial"/>
          <w:sz w:val="22"/>
          <w:szCs w:val="22"/>
        </w:rPr>
        <w:t>nive</w:t>
      </w:r>
      <w:r w:rsidR="000E592F">
        <w:rPr>
          <w:rFonts w:cs="Arial"/>
          <w:sz w:val="22"/>
          <w:szCs w:val="22"/>
        </w:rPr>
        <w:t>rsidad de C</w:t>
      </w:r>
      <w:r w:rsidR="000E592F" w:rsidRPr="000E592F">
        <w:rPr>
          <w:rFonts w:cs="Arial"/>
          <w:sz w:val="22"/>
          <w:szCs w:val="22"/>
        </w:rPr>
        <w:t>hile</w:t>
      </w:r>
      <w:r w:rsidR="000E592F">
        <w:rPr>
          <w:rFonts w:cs="Arial"/>
          <w:sz w:val="22"/>
          <w:szCs w:val="22"/>
        </w:rPr>
        <w:t>.</w:t>
      </w:r>
    </w:p>
    <w:p w:rsidR="00BF6DA3" w:rsidRPr="00BF6DA3" w:rsidRDefault="00BF6DA3" w:rsidP="00BF6DA3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BF6DA3">
        <w:rPr>
          <w:rFonts w:cs="Arial"/>
          <w:sz w:val="22"/>
          <w:szCs w:val="22"/>
        </w:rPr>
        <w:t xml:space="preserve">Los comentarios al documento serán recibidos hasta el </w:t>
      </w:r>
      <w:r>
        <w:rPr>
          <w:rFonts w:cs="Arial"/>
          <w:sz w:val="22"/>
          <w:szCs w:val="22"/>
        </w:rPr>
        <w:t>4</w:t>
      </w:r>
      <w:r w:rsidRPr="00BF6DA3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febrero</w:t>
      </w:r>
      <w:r w:rsidRPr="00BF6DA3">
        <w:rPr>
          <w:rFonts w:cs="Arial"/>
          <w:sz w:val="22"/>
          <w:szCs w:val="22"/>
        </w:rPr>
        <w:t xml:space="preserve"> del presente año en el correo electrónico </w:t>
      </w:r>
      <w:hyperlink r:id="rId7" w:history="1">
        <w:r w:rsidRPr="00BF6DA3">
          <w:rPr>
            <w:sz w:val="22"/>
          </w:rPr>
          <w:t>creg@creg.gov.co</w:t>
        </w:r>
      </w:hyperlink>
      <w:r w:rsidRPr="00BF6DA3">
        <w:rPr>
          <w:rFonts w:cs="Arial"/>
          <w:sz w:val="22"/>
          <w:szCs w:val="22"/>
        </w:rPr>
        <w:t xml:space="preserve"> en formato Word o Excel y en el siguiente cuad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355"/>
        <w:gridCol w:w="2187"/>
        <w:gridCol w:w="1927"/>
        <w:gridCol w:w="2347"/>
      </w:tblGrid>
      <w:tr w:rsidR="00BF6DA3" w:rsidRPr="002B3C19" w:rsidTr="00B5470E">
        <w:trPr>
          <w:trHeight w:val="397"/>
        </w:trPr>
        <w:tc>
          <w:tcPr>
            <w:tcW w:w="1012" w:type="dxa"/>
            <w:vAlign w:val="center"/>
          </w:tcPr>
          <w:p w:rsidR="00BF6DA3" w:rsidRPr="002B3C19" w:rsidRDefault="00BF6DA3" w:rsidP="001F104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Numeral</w:t>
            </w:r>
          </w:p>
        </w:tc>
        <w:tc>
          <w:tcPr>
            <w:tcW w:w="1355" w:type="dxa"/>
            <w:vAlign w:val="center"/>
          </w:tcPr>
          <w:p w:rsidR="00BF6DA3" w:rsidRPr="002B3C19" w:rsidRDefault="00BF6DA3" w:rsidP="001F104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Numero de página</w:t>
            </w:r>
          </w:p>
        </w:tc>
        <w:tc>
          <w:tcPr>
            <w:tcW w:w="2187" w:type="dxa"/>
            <w:vAlign w:val="center"/>
          </w:tcPr>
          <w:p w:rsidR="00BF6DA3" w:rsidRPr="002B3C19" w:rsidRDefault="00BF6DA3" w:rsidP="001F104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Número de párrafo en la página</w:t>
            </w:r>
          </w:p>
        </w:tc>
        <w:tc>
          <w:tcPr>
            <w:tcW w:w="1927" w:type="dxa"/>
            <w:vAlign w:val="center"/>
          </w:tcPr>
          <w:p w:rsidR="00BF6DA3" w:rsidRPr="002B3C19" w:rsidRDefault="00BF6DA3" w:rsidP="001F104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Comentario</w:t>
            </w:r>
          </w:p>
        </w:tc>
        <w:tc>
          <w:tcPr>
            <w:tcW w:w="2347" w:type="dxa"/>
            <w:vAlign w:val="center"/>
          </w:tcPr>
          <w:p w:rsidR="00BF6DA3" w:rsidRPr="002B3C19" w:rsidRDefault="00BF6DA3" w:rsidP="001F104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B3C19">
              <w:rPr>
                <w:rFonts w:ascii="Arial" w:hAnsi="Arial" w:cs="Arial"/>
                <w:b/>
                <w:sz w:val="18"/>
                <w:szCs w:val="22"/>
              </w:rPr>
              <w:t>Propuesta</w:t>
            </w:r>
          </w:p>
        </w:tc>
      </w:tr>
      <w:tr w:rsidR="00BF6DA3" w:rsidRPr="00845E79" w:rsidTr="00B5470E">
        <w:trPr>
          <w:trHeight w:val="283"/>
        </w:trPr>
        <w:tc>
          <w:tcPr>
            <w:tcW w:w="1012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87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6DA3" w:rsidRPr="00845E79" w:rsidTr="00B5470E">
        <w:trPr>
          <w:trHeight w:val="283"/>
        </w:trPr>
        <w:tc>
          <w:tcPr>
            <w:tcW w:w="1012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87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BF6DA3" w:rsidRPr="00845E79" w:rsidRDefault="00BF6DA3" w:rsidP="001F104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5470E" w:rsidRDefault="00B5470E" w:rsidP="00B5470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documento no incluye el aparte publicado en la Circular CREG 078 de 2018. </w:t>
      </w:r>
    </w:p>
    <w:p w:rsidR="00BF6DA3" w:rsidRDefault="00BF6DA3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nalmente, informamos que el taller </w:t>
      </w:r>
      <w:r w:rsidR="00490486">
        <w:rPr>
          <w:rFonts w:cs="Arial"/>
          <w:sz w:val="22"/>
          <w:szCs w:val="22"/>
        </w:rPr>
        <w:t xml:space="preserve">de presentación del estudio se realizará en el Hotel </w:t>
      </w:r>
      <w:r w:rsidRPr="00BF6DA3">
        <w:rPr>
          <w:rFonts w:cs="Arial"/>
          <w:sz w:val="22"/>
          <w:szCs w:val="22"/>
        </w:rPr>
        <w:t xml:space="preserve">NH </w:t>
      </w:r>
      <w:proofErr w:type="spellStart"/>
      <w:r w:rsidRPr="00BF6DA3">
        <w:rPr>
          <w:rFonts w:cs="Arial"/>
          <w:sz w:val="22"/>
          <w:szCs w:val="22"/>
        </w:rPr>
        <w:t>Collection</w:t>
      </w:r>
      <w:proofErr w:type="spellEnd"/>
      <w:r w:rsidRPr="00BF6DA3">
        <w:rPr>
          <w:rFonts w:cs="Arial"/>
          <w:sz w:val="22"/>
          <w:szCs w:val="22"/>
        </w:rPr>
        <w:t xml:space="preserve"> Royal </w:t>
      </w:r>
      <w:proofErr w:type="spellStart"/>
      <w:r w:rsidRPr="00BF6DA3">
        <w:rPr>
          <w:rFonts w:cs="Arial"/>
          <w:sz w:val="22"/>
          <w:szCs w:val="22"/>
        </w:rPr>
        <w:t>Teleport</w:t>
      </w:r>
      <w:proofErr w:type="spellEnd"/>
      <w:r w:rsidRPr="00BF6DA3">
        <w:rPr>
          <w:rFonts w:cs="Arial"/>
          <w:sz w:val="22"/>
          <w:szCs w:val="22"/>
        </w:rPr>
        <w:t xml:space="preserve"> de la ciudad de Bogotá (Cl.113 # 7-65, Salón </w:t>
      </w:r>
      <w:proofErr w:type="spellStart"/>
      <w:r w:rsidRPr="00BF6DA3">
        <w:rPr>
          <w:rFonts w:cs="Arial"/>
          <w:sz w:val="22"/>
          <w:szCs w:val="22"/>
        </w:rPr>
        <w:t>Milenium</w:t>
      </w:r>
      <w:proofErr w:type="spellEnd"/>
      <w:r w:rsidRPr="00BF6DA3">
        <w:rPr>
          <w:rFonts w:cs="Arial"/>
          <w:sz w:val="22"/>
          <w:szCs w:val="22"/>
        </w:rPr>
        <w:t>)</w:t>
      </w:r>
      <w:r w:rsidR="00490486">
        <w:rPr>
          <w:rFonts w:cs="Arial"/>
          <w:sz w:val="22"/>
          <w:szCs w:val="22"/>
        </w:rPr>
        <w:t xml:space="preserve"> el día 30 de enero en el horario de 9 a.m. a 12m.</w:t>
      </w:r>
    </w:p>
    <w:p w:rsidR="007E16DF" w:rsidRPr="009E0F14" w:rsidRDefault="007E16DF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0E592F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sectPr w:rsidR="007E16DF" w:rsidRPr="009E0F14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7F" w:rsidRDefault="00325F7F" w:rsidP="00AA0519">
      <w:r>
        <w:separator/>
      </w:r>
    </w:p>
  </w:endnote>
  <w:endnote w:type="continuationSeparator" w:id="0">
    <w:p w:rsidR="00325F7F" w:rsidRDefault="00325F7F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7F" w:rsidRDefault="00325F7F" w:rsidP="00AA0519">
      <w:r>
        <w:separator/>
      </w:r>
    </w:p>
  </w:footnote>
  <w:footnote w:type="continuationSeparator" w:id="0">
    <w:p w:rsidR="00325F7F" w:rsidRDefault="00325F7F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E592F"/>
    <w:rsid w:val="001173EC"/>
    <w:rsid w:val="00180E4A"/>
    <w:rsid w:val="00225D41"/>
    <w:rsid w:val="002F4020"/>
    <w:rsid w:val="00325F7F"/>
    <w:rsid w:val="0039749F"/>
    <w:rsid w:val="003C7E1C"/>
    <w:rsid w:val="003F2F4B"/>
    <w:rsid w:val="00490486"/>
    <w:rsid w:val="00542058"/>
    <w:rsid w:val="005B2E2F"/>
    <w:rsid w:val="00735E1F"/>
    <w:rsid w:val="00746D1B"/>
    <w:rsid w:val="00782415"/>
    <w:rsid w:val="007B2CD1"/>
    <w:rsid w:val="007E16DF"/>
    <w:rsid w:val="007E50E8"/>
    <w:rsid w:val="00816448"/>
    <w:rsid w:val="00830BD5"/>
    <w:rsid w:val="008842ED"/>
    <w:rsid w:val="009043AF"/>
    <w:rsid w:val="009052C7"/>
    <w:rsid w:val="00942532"/>
    <w:rsid w:val="009A3312"/>
    <w:rsid w:val="00A07E59"/>
    <w:rsid w:val="00A15CDD"/>
    <w:rsid w:val="00AA0519"/>
    <w:rsid w:val="00B34AC3"/>
    <w:rsid w:val="00B5470E"/>
    <w:rsid w:val="00BB1767"/>
    <w:rsid w:val="00BF6DA3"/>
    <w:rsid w:val="00C51C2E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F6D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F6DA3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eg@creg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D714-E350-484F-BBF2-5C9FB96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1-17T21:49:00Z</cp:lastPrinted>
  <dcterms:created xsi:type="dcterms:W3CDTF">2019-01-28T22:05:00Z</dcterms:created>
  <dcterms:modified xsi:type="dcterms:W3CDTF">2019-01-28T22:05:00Z</dcterms:modified>
</cp:coreProperties>
</file>